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D829D" w14:textId="77777777" w:rsidR="008250EC" w:rsidRDefault="008250EC">
      <w:pPr>
        <w:pStyle w:val="ein"/>
        <w:spacing w:before="0"/>
      </w:pPr>
    </w:p>
    <w:tbl>
      <w:tblPr>
        <w:tblW w:w="93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"/>
        <w:gridCol w:w="5475"/>
        <w:gridCol w:w="1113"/>
        <w:gridCol w:w="350"/>
        <w:gridCol w:w="170"/>
        <w:gridCol w:w="170"/>
        <w:gridCol w:w="170"/>
        <w:gridCol w:w="170"/>
        <w:gridCol w:w="170"/>
        <w:gridCol w:w="170"/>
        <w:gridCol w:w="170"/>
        <w:gridCol w:w="170"/>
        <w:gridCol w:w="342"/>
        <w:gridCol w:w="7"/>
        <w:gridCol w:w="333"/>
        <w:gridCol w:w="7"/>
        <w:gridCol w:w="162"/>
        <w:gridCol w:w="58"/>
        <w:gridCol w:w="113"/>
        <w:gridCol w:w="12"/>
      </w:tblGrid>
      <w:tr w:rsidR="00C208DF" w14:paraId="33F92875" w14:textId="77777777" w:rsidTr="00C208DF">
        <w:trPr>
          <w:gridAfter w:val="2"/>
          <w:wAfter w:w="125" w:type="dxa"/>
          <w:cantSplit/>
          <w:trHeight w:val="331"/>
        </w:trPr>
        <w:tc>
          <w:tcPr>
            <w:tcW w:w="6653" w:type="dxa"/>
            <w:gridSpan w:val="3"/>
          </w:tcPr>
          <w:p w14:paraId="1178A60B" w14:textId="77777777" w:rsidR="00C208DF" w:rsidRDefault="00C208DF">
            <w:pPr>
              <w:pStyle w:val="Kopfzeile"/>
              <w:tabs>
                <w:tab w:val="clear" w:pos="4536"/>
                <w:tab w:val="clear" w:pos="9072"/>
              </w:tabs>
              <w:spacing w:before="120"/>
            </w:pPr>
            <w:r>
              <w:t>Karl-Franzens-Universität Graz</w:t>
            </w:r>
          </w:p>
        </w:tc>
        <w:tc>
          <w:tcPr>
            <w:tcW w:w="2619" w:type="dxa"/>
            <w:gridSpan w:val="15"/>
          </w:tcPr>
          <w:p w14:paraId="5C86A1C7" w14:textId="2F6AAEDB" w:rsidR="00C208DF" w:rsidRDefault="00C208DF" w:rsidP="001909FB">
            <w:pPr>
              <w:pStyle w:val="ein"/>
              <w:spacing w:before="360"/>
              <w:ind w:firstLine="10"/>
            </w:pPr>
            <w:r>
              <w:t>Matrikel-Nr.</w:t>
            </w:r>
          </w:p>
        </w:tc>
      </w:tr>
      <w:tr w:rsidR="008555D0" w14:paraId="603E383E" w14:textId="77777777" w:rsidTr="00C208DF">
        <w:trPr>
          <w:cantSplit/>
          <w:trHeight w:hRule="exact" w:val="480"/>
        </w:trPr>
        <w:tc>
          <w:tcPr>
            <w:tcW w:w="5540" w:type="dxa"/>
            <w:gridSpan w:val="2"/>
            <w:vMerge w:val="restart"/>
          </w:tcPr>
          <w:p w14:paraId="5B452406" w14:textId="23BB2181" w:rsidR="00C208DF" w:rsidRPr="008555D0" w:rsidRDefault="008555D0" w:rsidP="00C208DF">
            <w:pPr>
              <w:pStyle w:val="berschrift4"/>
              <w:spacing w:line="0" w:lineRule="atLeast"/>
              <w:rPr>
                <w:lang w:val="de-AT"/>
              </w:rPr>
            </w:pPr>
            <w:r w:rsidRPr="00C208DF">
              <w:rPr>
                <w:b/>
                <w:sz w:val="20"/>
              </w:rPr>
              <w:t>Prüfungsreferat der Naturwissenschaftlichen Fakultät</w:t>
            </w:r>
            <w:r>
              <w:rPr>
                <w:sz w:val="20"/>
              </w:rPr>
              <w:br/>
            </w:r>
          </w:p>
          <w:p w14:paraId="11B8398E" w14:textId="7DC37ED3" w:rsidR="008555D0" w:rsidRPr="008555D0" w:rsidRDefault="00F7635D" w:rsidP="008555D0">
            <w:pPr>
              <w:rPr>
                <w:lang w:val="de-AT"/>
              </w:rPr>
            </w:pPr>
            <w:r w:rsidRPr="00C208DF">
              <w:rPr>
                <w:sz w:val="16"/>
              </w:rPr>
              <w:t>Homepage: https://nawi.uni-graz.at/de/studienservice/</w:t>
            </w:r>
            <w:r w:rsidRPr="00C208DF">
              <w:rPr>
                <w:sz w:val="16"/>
              </w:rPr>
              <w:br/>
            </w:r>
            <w:r w:rsidRPr="00C208DF">
              <w:rPr>
                <w:sz w:val="16"/>
                <w:lang w:val="de-AT"/>
              </w:rPr>
              <w:t>Instagram: https://www.instagram.com/nawi.unigraz/</w:t>
            </w:r>
          </w:p>
        </w:tc>
        <w:tc>
          <w:tcPr>
            <w:tcW w:w="1113" w:type="dxa"/>
            <w:tcBorders>
              <w:left w:val="nil"/>
              <w:right w:val="single" w:sz="4" w:space="0" w:color="auto"/>
            </w:tcBorders>
          </w:tcPr>
          <w:p w14:paraId="3729D5AE" w14:textId="77777777" w:rsidR="008555D0" w:rsidRDefault="008555D0">
            <w:pPr>
              <w:rPr>
                <w:lang w:val="de-AT"/>
              </w:rPr>
            </w:pPr>
          </w:p>
          <w:p w14:paraId="70595F0D" w14:textId="77777777" w:rsidR="008555D0" w:rsidRPr="008555D0" w:rsidRDefault="008555D0" w:rsidP="008555D0">
            <w:pPr>
              <w:rPr>
                <w:lang w:val="de-AT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FF22" w14:textId="40469F48" w:rsidR="008555D0" w:rsidRPr="00B671C1" w:rsidRDefault="008555D0" w:rsidP="00A24420">
            <w:pPr>
              <w:jc w:val="center"/>
              <w:rPr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A754" w14:textId="2530B7F1" w:rsidR="008555D0" w:rsidRPr="00B671C1" w:rsidRDefault="008555D0" w:rsidP="00B671C1">
            <w:pPr>
              <w:jc w:val="center"/>
              <w:rPr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EB40" w14:textId="590D67C0" w:rsidR="008555D0" w:rsidRPr="00B671C1" w:rsidRDefault="008555D0" w:rsidP="00B671C1">
            <w:pPr>
              <w:jc w:val="center"/>
              <w:rPr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D6C2" w14:textId="72520A5D" w:rsidR="008555D0" w:rsidRPr="00B671C1" w:rsidRDefault="008555D0" w:rsidP="00B671C1">
            <w:pPr>
              <w:jc w:val="center"/>
              <w:rPr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B3FB" w14:textId="506474EA" w:rsidR="008555D0" w:rsidRPr="00B671C1" w:rsidRDefault="008555D0" w:rsidP="00B671C1">
            <w:pPr>
              <w:jc w:val="center"/>
              <w:rPr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8669" w14:textId="38E61AD6" w:rsidR="008555D0" w:rsidRPr="00B671C1" w:rsidRDefault="008555D0" w:rsidP="00B671C1">
            <w:pPr>
              <w:jc w:val="center"/>
              <w:rPr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6F5D" w14:textId="6EA057CF" w:rsidR="008555D0" w:rsidRPr="00B671C1" w:rsidRDefault="008555D0" w:rsidP="00B671C1">
            <w:pPr>
              <w:jc w:val="center"/>
              <w:rPr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417E" w14:textId="185598C3" w:rsidR="008555D0" w:rsidRPr="00B671C1" w:rsidRDefault="008555D0" w:rsidP="00B671C1">
            <w:pPr>
              <w:jc w:val="center"/>
              <w:rPr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208DF" w14:paraId="413F4712" w14:textId="5BC1F5B1" w:rsidTr="00F7635D">
        <w:trPr>
          <w:gridAfter w:val="3"/>
          <w:wAfter w:w="183" w:type="dxa"/>
          <w:cantSplit/>
          <w:trHeight w:val="335"/>
        </w:trPr>
        <w:tc>
          <w:tcPr>
            <w:tcW w:w="5540" w:type="dxa"/>
            <w:gridSpan w:val="2"/>
            <w:vMerge/>
          </w:tcPr>
          <w:p w14:paraId="4E008893" w14:textId="2C685E90" w:rsidR="00C208DF" w:rsidRDefault="00C208DF" w:rsidP="00C208DF">
            <w:pPr>
              <w:pStyle w:val="ein"/>
              <w:spacing w:before="120" w:line="180" w:lineRule="atLeast"/>
              <w:rPr>
                <w:sz w:val="20"/>
              </w:rPr>
            </w:pPr>
          </w:p>
        </w:tc>
        <w:tc>
          <w:tcPr>
            <w:tcW w:w="1113" w:type="dxa"/>
            <w:tcBorders>
              <w:left w:val="nil"/>
            </w:tcBorders>
          </w:tcPr>
          <w:p w14:paraId="05845861" w14:textId="48349501" w:rsidR="00C208DF" w:rsidRDefault="00C208DF" w:rsidP="00C208DF">
            <w:pPr>
              <w:spacing w:line="360" w:lineRule="atLeast"/>
              <w:jc w:val="right"/>
              <w:rPr>
                <w:sz w:val="16"/>
              </w:rPr>
            </w:pPr>
          </w:p>
        </w:tc>
        <w:tc>
          <w:tcPr>
            <w:tcW w:w="2561" w:type="dxa"/>
            <w:gridSpan w:val="14"/>
            <w:tcBorders>
              <w:left w:val="nil"/>
            </w:tcBorders>
            <w:vAlign w:val="bottom"/>
          </w:tcPr>
          <w:p w14:paraId="3AFB7F43" w14:textId="09784088" w:rsidR="00C208DF" w:rsidRDefault="00C208DF" w:rsidP="00F7635D">
            <w:pPr>
              <w:rPr>
                <w:sz w:val="16"/>
              </w:rPr>
            </w:pPr>
            <w:r>
              <w:rPr>
                <w:sz w:val="16"/>
              </w:rPr>
              <w:t>Studienkennzahl</w:t>
            </w:r>
          </w:p>
        </w:tc>
      </w:tr>
      <w:tr w:rsidR="00C208DF" w14:paraId="1C85A9AF" w14:textId="77777777" w:rsidTr="00F7635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65" w:type="dxa"/>
          <w:wAfter w:w="12" w:type="dxa"/>
          <w:cantSplit/>
          <w:trHeight w:val="450"/>
        </w:trPr>
        <w:tc>
          <w:tcPr>
            <w:tcW w:w="6588" w:type="dxa"/>
            <w:gridSpan w:val="2"/>
          </w:tcPr>
          <w:p w14:paraId="33966278" w14:textId="65A4C918" w:rsidR="00C208DF" w:rsidRPr="00C208DF" w:rsidRDefault="00C208DF" w:rsidP="00C208DF">
            <w:pPr>
              <w:pStyle w:val="berschrift4"/>
              <w:spacing w:line="0" w:lineRule="atLeast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C62C5" w14:textId="5ECC8A2F" w:rsidR="00C208DF" w:rsidRDefault="00C208DF" w:rsidP="00C208DF">
            <w:pPr>
              <w:keepNext/>
              <w:keepLines/>
              <w:tabs>
                <w:tab w:val="left" w:pos="4962"/>
              </w:tabs>
              <w:jc w:val="center"/>
            </w:pPr>
            <w:r>
              <w:t>UB</w:t>
            </w:r>
          </w:p>
        </w:tc>
        <w:tc>
          <w:tcPr>
            <w:tcW w:w="170" w:type="dxa"/>
            <w:vAlign w:val="center"/>
          </w:tcPr>
          <w:p w14:paraId="2C75FCDB" w14:textId="77777777" w:rsidR="00C208DF" w:rsidRDefault="00C208DF" w:rsidP="00C208DF">
            <w:pPr>
              <w:keepNext/>
              <w:keepLines/>
              <w:tabs>
                <w:tab w:val="left" w:pos="4962"/>
              </w:tabs>
              <w:jc w:val="center"/>
            </w:pPr>
          </w:p>
        </w:tc>
        <w:tc>
          <w:tcPr>
            <w:tcW w:w="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721681" w14:textId="77777777" w:rsidR="00C208DF" w:rsidRDefault="00C208DF" w:rsidP="00C208DF">
            <w:pPr>
              <w:keepNext/>
              <w:keepLines/>
              <w:tabs>
                <w:tab w:val="left" w:pos="4962"/>
              </w:tabs>
              <w:jc w:val="center"/>
            </w:pPr>
            <w:r>
              <w:t>0</w:t>
            </w:r>
          </w:p>
        </w:tc>
        <w:tc>
          <w:tcPr>
            <w:tcW w:w="3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4D62E80" w14:textId="77777777" w:rsidR="00C208DF" w:rsidRDefault="00C208DF" w:rsidP="00C208DF">
            <w:pPr>
              <w:keepNext/>
              <w:keepLines/>
              <w:tabs>
                <w:tab w:val="left" w:pos="4962"/>
              </w:tabs>
              <w:jc w:val="center"/>
            </w:pPr>
            <w:r>
              <w:t>6</w:t>
            </w:r>
          </w:p>
        </w:tc>
        <w:tc>
          <w:tcPr>
            <w:tcW w:w="3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7C2C3F5" w14:textId="77777777" w:rsidR="00C208DF" w:rsidRDefault="00C208DF" w:rsidP="00C208DF">
            <w:pPr>
              <w:keepNext/>
              <w:keepLines/>
              <w:tabs>
                <w:tab w:val="left" w:pos="4962"/>
              </w:tabs>
              <w:jc w:val="center"/>
            </w:pPr>
            <w:r>
              <w:t>6</w:t>
            </w:r>
          </w:p>
        </w:tc>
        <w:tc>
          <w:tcPr>
            <w:tcW w:w="170" w:type="dxa"/>
            <w:vAlign w:val="center"/>
          </w:tcPr>
          <w:p w14:paraId="35E47794" w14:textId="77777777" w:rsidR="00C208DF" w:rsidRDefault="00C208DF" w:rsidP="00C208DF">
            <w:pPr>
              <w:keepNext/>
              <w:keepLines/>
              <w:tabs>
                <w:tab w:val="left" w:pos="4962"/>
              </w:tabs>
              <w:jc w:val="center"/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CC3FFC" w14:textId="77777777" w:rsidR="00C208DF" w:rsidRDefault="00C208DF" w:rsidP="00C208DF">
            <w:pPr>
              <w:jc w:val="center"/>
            </w:pPr>
            <w:r>
              <w:t>8</w:t>
            </w:r>
          </w:p>
        </w:tc>
        <w:tc>
          <w:tcPr>
            <w:tcW w:w="3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EBF6A81" w14:textId="77777777" w:rsidR="00C208DF" w:rsidRDefault="00C208DF" w:rsidP="00C208DF">
            <w:pPr>
              <w:jc w:val="center"/>
            </w:pPr>
            <w:r>
              <w:t>4</w:t>
            </w:r>
          </w:p>
        </w:tc>
        <w:tc>
          <w:tcPr>
            <w:tcW w:w="34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065CD66" w14:textId="77777777" w:rsidR="00C208DF" w:rsidRDefault="00C208DF" w:rsidP="00C208DF">
            <w:pPr>
              <w:keepNext/>
              <w:keepLines/>
              <w:tabs>
                <w:tab w:val="left" w:pos="4962"/>
              </w:tabs>
              <w:jc w:val="center"/>
            </w:pPr>
            <w:r>
              <w:t>0</w:t>
            </w:r>
          </w:p>
        </w:tc>
      </w:tr>
      <w:tr w:rsidR="00C208DF" w14:paraId="55DC838D" w14:textId="77777777" w:rsidTr="00C208DF">
        <w:trPr>
          <w:gridBefore w:val="1"/>
          <w:gridAfter w:val="6"/>
          <w:wBefore w:w="65" w:type="dxa"/>
          <w:wAfter w:w="685" w:type="dxa"/>
          <w:cantSplit/>
        </w:trPr>
        <w:tc>
          <w:tcPr>
            <w:tcW w:w="5475" w:type="dxa"/>
            <w:tcBorders>
              <w:bottom w:val="dotted" w:sz="4" w:space="0" w:color="auto"/>
            </w:tcBorders>
          </w:tcPr>
          <w:p w14:paraId="4ECB5A11" w14:textId="77777777" w:rsidR="00C208DF" w:rsidRDefault="00C208DF" w:rsidP="00C208DF">
            <w:pPr>
              <w:pStyle w:val="ein"/>
              <w:spacing w:before="240" w:line="180" w:lineRule="atLeast"/>
              <w:rPr>
                <w:sz w:val="20"/>
              </w:rPr>
            </w:pPr>
          </w:p>
          <w:p w14:paraId="6A4B208E" w14:textId="22D59610" w:rsidR="00C208DF" w:rsidRDefault="00C208DF" w:rsidP="00C208DF">
            <w:pPr>
              <w:pStyle w:val="ein"/>
              <w:spacing w:before="240" w:line="180" w:lineRule="atLeas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72" w:type="dxa"/>
            <w:gridSpan w:val="12"/>
            <w:tcBorders>
              <w:left w:val="nil"/>
              <w:bottom w:val="dotted" w:sz="4" w:space="0" w:color="auto"/>
            </w:tcBorders>
          </w:tcPr>
          <w:p w14:paraId="5F2CD461" w14:textId="77777777" w:rsidR="00C208DF" w:rsidRDefault="00C208DF" w:rsidP="00C208DF">
            <w:pPr>
              <w:spacing w:line="360" w:lineRule="atLeast"/>
              <w:jc w:val="right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E5E297" wp14:editId="3B3284A9">
                      <wp:simplePos x="0" y="0"/>
                      <wp:positionH relativeFrom="column">
                        <wp:posOffset>1752832</wp:posOffset>
                      </wp:positionH>
                      <wp:positionV relativeFrom="paragraph">
                        <wp:posOffset>119561</wp:posOffset>
                      </wp:positionV>
                      <wp:extent cx="640793" cy="315764"/>
                      <wp:effectExtent l="0" t="0" r="26035" b="27305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793" cy="3157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67747E" w14:textId="77777777" w:rsidR="00C208DF" w:rsidRPr="00FF1114" w:rsidRDefault="00C208DF" w:rsidP="00FF1114">
                                  <w:pPr>
                                    <w:jc w:val="center"/>
                                    <w:rPr>
                                      <w:sz w:val="32"/>
                                      <w:lang w:val="de-AT"/>
                                    </w:rPr>
                                  </w:pPr>
                                  <w:r w:rsidRPr="00FF1114">
                                    <w:rPr>
                                      <w:sz w:val="32"/>
                                      <w:lang w:val="de-AT"/>
                                    </w:rPr>
                                    <w:t>19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E5E2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left:0;text-align:left;margin-left:138pt;margin-top:9.4pt;width:50.45pt;height:2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" fillcolor="yellow" strokeweight=".5pt">
                      <v:textbox>
                        <w:txbxContent>
                          <w:p w14:paraId="0967747E" w14:textId="77777777" w:rsidR="00C208DF" w:rsidRPr="00FF1114" w:rsidRDefault="00C208DF" w:rsidP="00FF1114">
                            <w:pPr>
                              <w:jc w:val="center"/>
                              <w:rPr>
                                <w:sz w:val="32"/>
                                <w:lang w:val="de-AT"/>
                              </w:rPr>
                            </w:pPr>
                            <w:r w:rsidRPr="00FF1114">
                              <w:rPr>
                                <w:sz w:val="32"/>
                                <w:lang w:val="de-AT"/>
                              </w:rPr>
                              <w:t>19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08DF" w14:paraId="7EC5EC0A" w14:textId="77777777" w:rsidTr="00C208DF">
        <w:trPr>
          <w:gridBefore w:val="1"/>
          <w:gridAfter w:val="6"/>
          <w:wBefore w:w="65" w:type="dxa"/>
          <w:wAfter w:w="685" w:type="dxa"/>
          <w:cantSplit/>
        </w:trPr>
        <w:tc>
          <w:tcPr>
            <w:tcW w:w="5475" w:type="dxa"/>
            <w:tcBorders>
              <w:top w:val="dotted" w:sz="4" w:space="0" w:color="auto"/>
            </w:tcBorders>
          </w:tcPr>
          <w:p w14:paraId="07AF8ACC" w14:textId="77777777" w:rsidR="00C208DF" w:rsidRDefault="00C208DF" w:rsidP="00C208DF">
            <w:pPr>
              <w:pStyle w:val="ein"/>
              <w:spacing w:before="0" w:line="180" w:lineRule="atLeast"/>
              <w:rPr>
                <w:sz w:val="20"/>
              </w:rPr>
            </w:pPr>
            <w:r>
              <w:rPr>
                <w:sz w:val="20"/>
              </w:rPr>
              <w:t>Familienname, Vorname(n)</w:t>
            </w:r>
          </w:p>
        </w:tc>
        <w:tc>
          <w:tcPr>
            <w:tcW w:w="3172" w:type="dxa"/>
            <w:gridSpan w:val="12"/>
            <w:tcBorders>
              <w:top w:val="dotted" w:sz="4" w:space="0" w:color="auto"/>
              <w:left w:val="nil"/>
            </w:tcBorders>
          </w:tcPr>
          <w:p w14:paraId="746C6E07" w14:textId="77777777" w:rsidR="00C208DF" w:rsidRDefault="00C208DF" w:rsidP="00C208DF">
            <w:pPr>
              <w:spacing w:line="360" w:lineRule="atLeast"/>
              <w:jc w:val="right"/>
              <w:rPr>
                <w:sz w:val="16"/>
              </w:rPr>
            </w:pPr>
          </w:p>
        </w:tc>
      </w:tr>
    </w:tbl>
    <w:p w14:paraId="09FD323F" w14:textId="77777777" w:rsidR="008250EC" w:rsidRDefault="008250EC">
      <w:pPr>
        <w:pStyle w:val="Kopfzeile"/>
        <w:tabs>
          <w:tab w:val="clear" w:pos="4536"/>
          <w:tab w:val="clear" w:pos="9072"/>
        </w:tabs>
      </w:pPr>
    </w:p>
    <w:p w14:paraId="517D630B" w14:textId="77777777" w:rsidR="008250EC" w:rsidRPr="00F7635D" w:rsidRDefault="008250EC">
      <w:pPr>
        <w:pStyle w:val="berschrift5"/>
        <w:ind w:right="-142"/>
        <w:rPr>
          <w:b w:val="0"/>
          <w:sz w:val="22"/>
        </w:rPr>
      </w:pPr>
      <w:r>
        <w:t xml:space="preserve">Beiblatt </w:t>
      </w:r>
      <w:r w:rsidRPr="00F7635D">
        <w:rPr>
          <w:b w:val="0"/>
        </w:rPr>
        <w:t xml:space="preserve">zur „Bekanntgabe des </w:t>
      </w:r>
      <w:r w:rsidR="006D48F8" w:rsidRPr="00F7635D">
        <w:rPr>
          <w:b w:val="0"/>
        </w:rPr>
        <w:t>MASTERARBEITSTHEMAS</w:t>
      </w:r>
      <w:r w:rsidRPr="00F7635D">
        <w:rPr>
          <w:b w:val="0"/>
        </w:rPr>
        <w:t>“</w:t>
      </w:r>
      <w:r w:rsidRPr="00F7635D">
        <w:rPr>
          <w:b w:val="0"/>
        </w:rPr>
        <w:br/>
        <w:t xml:space="preserve">für das </w:t>
      </w:r>
      <w:r w:rsidR="0082241C" w:rsidRPr="00F7635D">
        <w:rPr>
          <w:b w:val="0"/>
        </w:rPr>
        <w:t>Masterstudium</w:t>
      </w:r>
      <w:r w:rsidRPr="00F7635D">
        <w:rPr>
          <w:b w:val="0"/>
        </w:rPr>
        <w:t xml:space="preserve"> Psychologie </w:t>
      </w:r>
      <w:r w:rsidR="001909FB" w:rsidRPr="00F7635D">
        <w:rPr>
          <w:b w:val="0"/>
        </w:rPr>
        <w:t>19W</w:t>
      </w:r>
      <w:r w:rsidRPr="00F7635D">
        <w:rPr>
          <w:b w:val="0"/>
        </w:rPr>
        <w:t xml:space="preserve"> </w:t>
      </w:r>
    </w:p>
    <w:p w14:paraId="524D73C3" w14:textId="77777777" w:rsidR="008250EC" w:rsidRDefault="008250EC">
      <w:pPr>
        <w:pStyle w:val="Kopfzeile"/>
        <w:tabs>
          <w:tab w:val="clear" w:pos="4536"/>
          <w:tab w:val="clear" w:pos="9072"/>
        </w:tabs>
      </w:pP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701"/>
        <w:gridCol w:w="1701"/>
      </w:tblGrid>
      <w:tr w:rsidR="008250EC" w14:paraId="425FFDAB" w14:textId="77777777" w:rsidTr="00FF1114">
        <w:trPr>
          <w:cantSplit/>
          <w:trHeight w:val="500"/>
          <w:jc w:val="center"/>
        </w:trPr>
        <w:tc>
          <w:tcPr>
            <w:tcW w:w="9498" w:type="dxa"/>
            <w:gridSpan w:val="3"/>
            <w:tcBorders>
              <w:bottom w:val="single" w:sz="12" w:space="0" w:color="auto"/>
            </w:tcBorders>
          </w:tcPr>
          <w:p w14:paraId="005EE6B8" w14:textId="77777777" w:rsidR="008250EC" w:rsidRDefault="008250EC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</w:p>
          <w:p w14:paraId="53C5E361" w14:textId="77777777" w:rsidR="008250EC" w:rsidRPr="00F7635D" w:rsidRDefault="008250EC">
            <w:pPr>
              <w:jc w:val="center"/>
              <w:rPr>
                <w:bCs/>
                <w:sz w:val="20"/>
              </w:rPr>
            </w:pPr>
            <w:r w:rsidRPr="00F7635D">
              <w:rPr>
                <w:bCs/>
                <w:sz w:val="20"/>
              </w:rPr>
              <w:t xml:space="preserve">Für die Aufnahme der Bearbeitung eines </w:t>
            </w:r>
            <w:r w:rsidR="0082241C" w:rsidRPr="00F7635D">
              <w:rPr>
                <w:bCs/>
                <w:sz w:val="20"/>
              </w:rPr>
              <w:t>Masterarbeitsthemas</w:t>
            </w:r>
            <w:r w:rsidRPr="00F7635D">
              <w:rPr>
                <w:bCs/>
                <w:sz w:val="20"/>
              </w:rPr>
              <w:t xml:space="preserve"> </w:t>
            </w:r>
            <w:r w:rsidR="00B36157" w:rsidRPr="00F7635D">
              <w:rPr>
                <w:bCs/>
                <w:sz w:val="20"/>
              </w:rPr>
              <w:br/>
            </w:r>
            <w:r w:rsidRPr="00F7635D">
              <w:rPr>
                <w:bCs/>
                <w:sz w:val="20"/>
              </w:rPr>
              <w:t>gelten folgende Voraussetzungen:</w:t>
            </w:r>
          </w:p>
          <w:p w14:paraId="69B0E577" w14:textId="77777777" w:rsidR="008250EC" w:rsidRDefault="008250EC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</w:p>
        </w:tc>
      </w:tr>
      <w:tr w:rsidR="00A24420" w14:paraId="164533E6" w14:textId="77777777" w:rsidTr="00737A81">
        <w:trPr>
          <w:cantSplit/>
          <w:trHeight w:val="499"/>
          <w:jc w:val="center"/>
        </w:trPr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9CAC8" w14:textId="33533BC2" w:rsidR="00A24420" w:rsidRPr="00F7635D" w:rsidRDefault="00A24420" w:rsidP="00A24420">
            <w:pPr>
              <w:rPr>
                <w:bCs/>
                <w:sz w:val="20"/>
              </w:rPr>
            </w:pPr>
            <w:r w:rsidRPr="00F7635D">
              <w:rPr>
                <w:bCs/>
                <w:sz w:val="20"/>
              </w:rPr>
              <w:t>Bitte tragen Sie das jeweilige Prüfungsdatum und den Modulpunkt im Formular ein!</w:t>
            </w:r>
            <w:r w:rsidRPr="00F7635D">
              <w:rPr>
                <w:bCs/>
                <w:sz w:val="20"/>
              </w:rPr>
              <w:br/>
              <w:t>Bitte schicken Sie danach das ausgefüllte Dokument an nawi.pruefref@uni-graz.at!</w:t>
            </w:r>
          </w:p>
        </w:tc>
      </w:tr>
      <w:tr w:rsidR="008250EC" w14:paraId="379D0704" w14:textId="77777777" w:rsidTr="00F7635D">
        <w:trPr>
          <w:cantSplit/>
          <w:trHeight w:val="499"/>
          <w:jc w:val="center"/>
        </w:trPr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35120" w14:textId="77777777" w:rsidR="008250EC" w:rsidRDefault="00AC534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ehrveranstaltungstite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06C0C" w14:textId="03176AE8" w:rsidR="008250EC" w:rsidRPr="00F7635D" w:rsidRDefault="008250EC" w:rsidP="00F763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üfungsdatu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0D9B6" w14:textId="74FAB41D" w:rsidR="00FF1114" w:rsidRDefault="00FF1114" w:rsidP="00F763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dulpunk</w:t>
            </w:r>
            <w:r w:rsidR="00F7635D">
              <w:rPr>
                <w:b/>
                <w:bCs/>
                <w:sz w:val="20"/>
              </w:rPr>
              <w:t>t</w:t>
            </w:r>
          </w:p>
        </w:tc>
      </w:tr>
      <w:tr w:rsidR="008250EC" w14:paraId="7C919DA4" w14:textId="77777777" w:rsidTr="005325A9">
        <w:trPr>
          <w:cantSplit/>
          <w:trHeight w:val="499"/>
          <w:jc w:val="center"/>
        </w:trPr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E22ED83" w14:textId="77777777" w:rsidR="008250EC" w:rsidRDefault="00FF1114" w:rsidP="00FF1114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nwendung multivariater Verfahren am Computer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CFE71E3" w14:textId="77777777" w:rsidR="008250EC" w:rsidRDefault="001909FB" w:rsidP="001909FB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</w:instrText>
            </w:r>
            <w:bookmarkStart w:id="0" w:name="Text1"/>
            <w:r>
              <w:rPr>
                <w:sz w:val="20"/>
              </w:rPr>
              <w:instrText xml:space="preserve">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63ED41" w14:textId="77777777" w:rsidR="008250EC" w:rsidRDefault="00FF1114" w:rsidP="00FF1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A.2</w:t>
            </w:r>
          </w:p>
        </w:tc>
      </w:tr>
      <w:tr w:rsidR="008250EC" w:rsidRPr="0082241C" w14:paraId="085A299F" w14:textId="77777777" w:rsidTr="005325A9">
        <w:trPr>
          <w:cantSplit/>
          <w:trHeight w:val="499"/>
          <w:jc w:val="center"/>
        </w:trPr>
        <w:tc>
          <w:tcPr>
            <w:tcW w:w="60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959A445" w14:textId="77777777" w:rsidR="008250EC" w:rsidRPr="00B36157" w:rsidRDefault="00FF1114" w:rsidP="00FF111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lang w:val="de-AT"/>
              </w:rPr>
            </w:pPr>
            <w:r w:rsidRPr="00FF1114">
              <w:rPr>
                <w:sz w:val="20"/>
                <w:lang w:val="de-AT"/>
              </w:rPr>
              <w:t>Anwendungen zur Testkonstruktion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EFFE978" w14:textId="77777777" w:rsidR="008250EC" w:rsidRPr="00B36157" w:rsidRDefault="009C73CA" w:rsidP="001909F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  <w:lang w:val="de-AT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AC8AEB" w14:textId="77777777" w:rsidR="008250EC" w:rsidRPr="00B36157" w:rsidRDefault="00FF1114" w:rsidP="00FF111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  <w:lang w:val="de-AT"/>
              </w:rPr>
            </w:pPr>
            <w:r>
              <w:rPr>
                <w:sz w:val="20"/>
                <w:lang w:val="de-AT"/>
              </w:rPr>
              <w:t>B.3</w:t>
            </w:r>
          </w:p>
        </w:tc>
      </w:tr>
      <w:tr w:rsidR="00FF1114" w14:paraId="1C8AAE45" w14:textId="77777777" w:rsidTr="00FF1114">
        <w:trPr>
          <w:cantSplit/>
          <w:trHeight w:val="499"/>
          <w:jc w:val="center"/>
        </w:trPr>
        <w:tc>
          <w:tcPr>
            <w:tcW w:w="949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FB80D9" w14:textId="77777777" w:rsidR="00FF1114" w:rsidRPr="005325A9" w:rsidRDefault="00FF1114" w:rsidP="00FF1114">
            <w:pPr>
              <w:rPr>
                <w:b/>
                <w:sz w:val="20"/>
              </w:rPr>
            </w:pPr>
            <w:r w:rsidRPr="00AC5345">
              <w:rPr>
                <w:b/>
                <w:sz w:val="20"/>
              </w:rPr>
              <w:t xml:space="preserve">4 Lehrveranstaltungen aus </w:t>
            </w:r>
            <w:r w:rsidR="005325A9">
              <w:rPr>
                <w:b/>
                <w:sz w:val="20"/>
              </w:rPr>
              <w:br/>
            </w:r>
            <w:r w:rsidRPr="00AC5345">
              <w:rPr>
                <w:b/>
                <w:sz w:val="20"/>
              </w:rPr>
              <w:t>Modul C (Grundlagenvertiefung) oder Modul D (Anwendungsvertiefung)</w:t>
            </w:r>
            <w:r>
              <w:rPr>
                <w:sz w:val="20"/>
              </w:rPr>
              <w:br/>
            </w:r>
            <w:r w:rsidRPr="00FF1114">
              <w:rPr>
                <w:sz w:val="18"/>
              </w:rPr>
              <w:t>Es wird empfohlen, Lehrveranstaltungen zu wählen, die in einem thematischen Zusammenhang mit der geplanten Masterarbeit stehen</w:t>
            </w:r>
            <w:r w:rsidR="009F33DD">
              <w:rPr>
                <w:sz w:val="18"/>
              </w:rPr>
              <w:t>.</w:t>
            </w:r>
          </w:p>
        </w:tc>
      </w:tr>
      <w:tr w:rsidR="008250EC" w14:paraId="5EEBD4E6" w14:textId="77777777" w:rsidTr="005325A9">
        <w:trPr>
          <w:cantSplit/>
          <w:trHeight w:val="1008"/>
          <w:jc w:val="center"/>
        </w:trPr>
        <w:tc>
          <w:tcPr>
            <w:tcW w:w="60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F4C51B4" w14:textId="77777777" w:rsidR="008250EC" w:rsidRDefault="001909FB" w:rsidP="005325A9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DE7288D" w14:textId="3C265BA4" w:rsidR="008250EC" w:rsidRDefault="001909FB" w:rsidP="001909F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D79B0">
              <w:rPr>
                <w:sz w:val="20"/>
              </w:rPr>
              <w:t> </w:t>
            </w:r>
            <w:r w:rsidR="001D79B0">
              <w:rPr>
                <w:sz w:val="20"/>
              </w:rPr>
              <w:t> </w:t>
            </w:r>
            <w:r w:rsidR="001D79B0">
              <w:rPr>
                <w:sz w:val="20"/>
              </w:rPr>
              <w:t> </w:t>
            </w:r>
            <w:r w:rsidR="001D79B0">
              <w:rPr>
                <w:sz w:val="20"/>
              </w:rPr>
              <w:t> </w:t>
            </w:r>
            <w:r w:rsidR="001D79B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0B91F9" w14:textId="77777777" w:rsidR="008250EC" w:rsidRDefault="001909FB" w:rsidP="001909F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250EC" w14:paraId="5DE3BBEF" w14:textId="77777777" w:rsidTr="005325A9">
        <w:trPr>
          <w:cantSplit/>
          <w:trHeight w:val="1008"/>
          <w:jc w:val="center"/>
        </w:trPr>
        <w:tc>
          <w:tcPr>
            <w:tcW w:w="60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853546C" w14:textId="77777777" w:rsidR="008250EC" w:rsidRDefault="001909FB" w:rsidP="005325A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FDA770B" w14:textId="77777777" w:rsidR="008250EC" w:rsidRDefault="001909FB" w:rsidP="001909FB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15C999" w14:textId="77777777" w:rsidR="008250EC" w:rsidRDefault="001909FB" w:rsidP="001909FB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250EC" w14:paraId="1FD491B1" w14:textId="77777777" w:rsidTr="005325A9">
        <w:trPr>
          <w:cantSplit/>
          <w:trHeight w:val="1008"/>
          <w:jc w:val="center"/>
        </w:trPr>
        <w:tc>
          <w:tcPr>
            <w:tcW w:w="60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4ADB95D" w14:textId="77777777" w:rsidR="008250EC" w:rsidRDefault="001909FB" w:rsidP="005325A9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7ACC9BA" w14:textId="77777777" w:rsidR="008250EC" w:rsidRDefault="001909FB" w:rsidP="001909F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C3AD19" w14:textId="77777777" w:rsidR="008250EC" w:rsidRDefault="001909FB" w:rsidP="001909F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250EC" w14:paraId="647FF8D2" w14:textId="77777777" w:rsidTr="005325A9">
        <w:trPr>
          <w:cantSplit/>
          <w:trHeight w:val="1008"/>
          <w:jc w:val="center"/>
        </w:trPr>
        <w:tc>
          <w:tcPr>
            <w:tcW w:w="609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60593" w14:textId="77777777" w:rsidR="008250EC" w:rsidRDefault="001909FB" w:rsidP="005325A9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09CCF" w14:textId="77777777" w:rsidR="008250EC" w:rsidRDefault="001909FB" w:rsidP="001909F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1"/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CAB2E" w14:textId="77777777" w:rsidR="008250EC" w:rsidRDefault="001909FB" w:rsidP="001909F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C798CD3" w14:textId="77777777" w:rsidR="008250EC" w:rsidRDefault="008250EC">
      <w:pPr>
        <w:rPr>
          <w:sz w:val="20"/>
        </w:rPr>
        <w:sectPr w:rsidR="008250EC">
          <w:headerReference w:type="even" r:id="rId8"/>
          <w:footerReference w:type="even" r:id="rId9"/>
          <w:footerReference w:type="default" r:id="rId10"/>
          <w:pgSz w:w="11906" w:h="16838"/>
          <w:pgMar w:top="851" w:right="1417" w:bottom="851" w:left="1417" w:header="720" w:footer="720" w:gutter="0"/>
          <w:cols w:space="720"/>
        </w:sectPr>
      </w:pPr>
    </w:p>
    <w:p w14:paraId="7E1C29C7" w14:textId="77777777" w:rsidR="00E2796E" w:rsidRDefault="00E2796E"/>
    <w:p w14:paraId="3BAE2420" w14:textId="77777777" w:rsidR="001909FB" w:rsidRPr="001909FB" w:rsidRDefault="001909FB">
      <w:pPr>
        <w:rPr>
          <w:sz w:val="36"/>
        </w:rPr>
      </w:pPr>
    </w:p>
    <w:p w14:paraId="5814733D" w14:textId="77777777" w:rsidR="007B1670" w:rsidRDefault="007B1670"/>
    <w:tbl>
      <w:tblPr>
        <w:tblpPr w:leftFromText="141" w:rightFromText="141" w:vertAnchor="text" w:tblpY="-38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1"/>
        <w:gridCol w:w="2304"/>
        <w:gridCol w:w="4605"/>
      </w:tblGrid>
      <w:tr w:rsidR="00FF1114" w14:paraId="081C8EE8" w14:textId="77777777" w:rsidTr="00FF1114">
        <w:trPr>
          <w:cantSplit/>
          <w:trHeight w:val="74"/>
        </w:trPr>
        <w:tc>
          <w:tcPr>
            <w:tcW w:w="2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95BCFC" w14:textId="77777777" w:rsidR="00FF1114" w:rsidRDefault="00FF1114" w:rsidP="00FF1114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427FD083" w14:textId="77777777" w:rsidR="00FF1114" w:rsidRDefault="00FF1114" w:rsidP="00FF1114"/>
        </w:tc>
        <w:tc>
          <w:tcPr>
            <w:tcW w:w="460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C6EF793" w14:textId="77777777" w:rsidR="00FF1114" w:rsidRDefault="00FF1114" w:rsidP="00FF1114"/>
        </w:tc>
      </w:tr>
      <w:tr w:rsidR="00FF1114" w14:paraId="1D770FC9" w14:textId="77777777" w:rsidTr="00FF1114">
        <w:trPr>
          <w:cantSplit/>
          <w:trHeight w:val="275"/>
        </w:trPr>
        <w:tc>
          <w:tcPr>
            <w:tcW w:w="2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AA31F37" w14:textId="77777777" w:rsidR="00FF1114" w:rsidRDefault="00FF1114" w:rsidP="00FF1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um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EF15F03" w14:textId="77777777" w:rsidR="00FF1114" w:rsidRDefault="00FF1114" w:rsidP="00FF1114">
            <w:pPr>
              <w:jc w:val="center"/>
              <w:rPr>
                <w:sz w:val="20"/>
              </w:rPr>
            </w:pPr>
          </w:p>
        </w:tc>
        <w:tc>
          <w:tcPr>
            <w:tcW w:w="460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CD6F4B8" w14:textId="03EC2D0B" w:rsidR="00FF1114" w:rsidRDefault="00FF1114" w:rsidP="00FF1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tempel und Unterschrift des </w:t>
            </w:r>
            <w:r w:rsidR="001909FB">
              <w:rPr>
                <w:sz w:val="20"/>
              </w:rPr>
              <w:br/>
            </w:r>
            <w:r>
              <w:rPr>
                <w:sz w:val="20"/>
              </w:rPr>
              <w:t>Prüfungsreferates</w:t>
            </w:r>
          </w:p>
        </w:tc>
      </w:tr>
    </w:tbl>
    <w:p w14:paraId="7BA55CCB" w14:textId="748C9D45" w:rsidR="00B36157" w:rsidRDefault="008F0F2D" w:rsidP="00F5025F">
      <w:pPr>
        <w:tabs>
          <w:tab w:val="left" w:pos="7440"/>
          <w:tab w:val="left" w:pos="8073"/>
        </w:tabs>
      </w:pPr>
      <w:r>
        <w:tab/>
      </w:r>
      <w:r w:rsidR="00F5025F">
        <w:tab/>
      </w:r>
    </w:p>
    <w:sectPr w:rsidR="00B36157" w:rsidSect="00FF1114">
      <w:headerReference w:type="default" r:id="rId11"/>
      <w:type w:val="continuous"/>
      <w:pgSz w:w="11906" w:h="16838"/>
      <w:pgMar w:top="567" w:right="1418" w:bottom="1276" w:left="141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58C93" w14:textId="77777777" w:rsidR="000A067F" w:rsidRDefault="000A067F" w:rsidP="008250EC">
      <w:r>
        <w:separator/>
      </w:r>
    </w:p>
  </w:endnote>
  <w:endnote w:type="continuationSeparator" w:id="0">
    <w:p w14:paraId="388A5FA3" w14:textId="77777777" w:rsidR="000A067F" w:rsidRDefault="000A067F" w:rsidP="00825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0150" w14:textId="77777777" w:rsidR="009741BB" w:rsidRDefault="009741B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5A42417" w14:textId="77777777" w:rsidR="009741BB" w:rsidRDefault="009741B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29164" w14:textId="0DF215C5" w:rsidR="00FF1114" w:rsidRPr="00FF1114" w:rsidRDefault="00F5025F" w:rsidP="00F7635D">
    <w:pPr>
      <w:pStyle w:val="Fuzeile"/>
      <w:ind w:right="-428"/>
      <w:jc w:val="right"/>
      <w:rPr>
        <w:noProof/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FILENAME   \* MERGEFORMAT </w:instrText>
    </w:r>
    <w:r>
      <w:rPr>
        <w:sz w:val="14"/>
      </w:rPr>
      <w:fldChar w:fldCharType="separate"/>
    </w:r>
    <w:r w:rsidR="00A56AB2">
      <w:rPr>
        <w:noProof/>
        <w:sz w:val="14"/>
      </w:rPr>
      <w:t>Psychologie_Beiblatt zur Bekanntgabe_19W_2024.docx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43207" w14:textId="77777777" w:rsidR="000A067F" w:rsidRDefault="000A067F" w:rsidP="008250EC">
      <w:r>
        <w:separator/>
      </w:r>
    </w:p>
  </w:footnote>
  <w:footnote w:type="continuationSeparator" w:id="0">
    <w:p w14:paraId="633F490D" w14:textId="77777777" w:rsidR="000A067F" w:rsidRDefault="000A067F" w:rsidP="00825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DB666" w14:textId="77777777" w:rsidR="009741BB" w:rsidRDefault="009741BB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25B5713" w14:textId="77777777" w:rsidR="009741BB" w:rsidRDefault="009741BB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98652" w14:textId="77777777" w:rsidR="009741BB" w:rsidRDefault="009741BB">
    <w:pPr>
      <w:pStyle w:val="Kopfzeil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2D1A"/>
    <w:multiLevelType w:val="hybridMultilevel"/>
    <w:tmpl w:val="C16250BE"/>
    <w:lvl w:ilvl="0" w:tplc="B5D644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iaZ45ywLhelqfiOwXBDtKoB5B5ZsIGCZ+viWXTh9lfOumQDsAKOTeZRPFQGscxNOfrM090bIoziOVg7THNDaBg==" w:salt="ypObKiAFglhpHX1ncbzq/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670"/>
    <w:rsid w:val="000A067F"/>
    <w:rsid w:val="00130A8E"/>
    <w:rsid w:val="001909FB"/>
    <w:rsid w:val="001B2BE7"/>
    <w:rsid w:val="001D79B0"/>
    <w:rsid w:val="003523C9"/>
    <w:rsid w:val="003854BE"/>
    <w:rsid w:val="003B23AC"/>
    <w:rsid w:val="00432348"/>
    <w:rsid w:val="004F4D83"/>
    <w:rsid w:val="005115B8"/>
    <w:rsid w:val="005325A9"/>
    <w:rsid w:val="005532BE"/>
    <w:rsid w:val="00604C2D"/>
    <w:rsid w:val="006D48F8"/>
    <w:rsid w:val="00712C54"/>
    <w:rsid w:val="00732F7E"/>
    <w:rsid w:val="007B1670"/>
    <w:rsid w:val="0082241C"/>
    <w:rsid w:val="008250EC"/>
    <w:rsid w:val="00844637"/>
    <w:rsid w:val="008555D0"/>
    <w:rsid w:val="008F0F2D"/>
    <w:rsid w:val="0096777E"/>
    <w:rsid w:val="009741BB"/>
    <w:rsid w:val="009C73CA"/>
    <w:rsid w:val="009F33DD"/>
    <w:rsid w:val="00A24420"/>
    <w:rsid w:val="00A34E84"/>
    <w:rsid w:val="00A416F9"/>
    <w:rsid w:val="00A46B32"/>
    <w:rsid w:val="00A56AB2"/>
    <w:rsid w:val="00A878B4"/>
    <w:rsid w:val="00AC5345"/>
    <w:rsid w:val="00B36157"/>
    <w:rsid w:val="00B671C1"/>
    <w:rsid w:val="00C208DF"/>
    <w:rsid w:val="00D227CB"/>
    <w:rsid w:val="00E2796E"/>
    <w:rsid w:val="00E63637"/>
    <w:rsid w:val="00E94E58"/>
    <w:rsid w:val="00F20ECC"/>
    <w:rsid w:val="00F5025F"/>
    <w:rsid w:val="00F7632B"/>
    <w:rsid w:val="00F7635D"/>
    <w:rsid w:val="00FA15BB"/>
    <w:rsid w:val="00FC7C69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6AD0F59"/>
  <w15:docId w15:val="{28EC8D96-7507-4041-963D-82607A73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57"/>
      <w:outlineLvl w:val="0"/>
    </w:pPr>
    <w:rPr>
      <w:b/>
      <w:sz w:val="16"/>
    </w:rPr>
  </w:style>
  <w:style w:type="paragraph" w:styleId="berschrift2">
    <w:name w:val="heading 2"/>
    <w:basedOn w:val="Standard"/>
    <w:next w:val="Standard"/>
    <w:qFormat/>
    <w:pPr>
      <w:keepNext/>
      <w:ind w:hanging="567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line="420" w:lineRule="atLeast"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ein">
    <w:name w:val="ein"/>
    <w:basedOn w:val="Standard"/>
    <w:pPr>
      <w:spacing w:before="57"/>
    </w:pPr>
    <w:rPr>
      <w:sz w:val="16"/>
    </w:rPr>
  </w:style>
  <w:style w:type="character" w:styleId="Seitenzahl">
    <w:name w:val="page number"/>
    <w:basedOn w:val="Absatz-Standardschriftart"/>
    <w:semiHidden/>
  </w:style>
  <w:style w:type="paragraph" w:customStyle="1" w:styleId="Default">
    <w:name w:val="Default"/>
    <w:rsid w:val="00FF11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555D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5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56B9-666D-4137-9CB9-51B272A1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milien- und Vorname</vt:lpstr>
    </vt:vector>
  </TitlesOfParts>
  <Company>Universität Graz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n- und Vorname</dc:title>
  <dc:creator>Verwaltung</dc:creator>
  <cp:lastModifiedBy>Schwaiger, Eveline (eveline.schwaiger@uni-graz.at)</cp:lastModifiedBy>
  <cp:revision>7</cp:revision>
  <cp:lastPrinted>2024-02-08T09:56:00Z</cp:lastPrinted>
  <dcterms:created xsi:type="dcterms:W3CDTF">2024-02-08T09:47:00Z</dcterms:created>
  <dcterms:modified xsi:type="dcterms:W3CDTF">2024-02-08T09:56:00Z</dcterms:modified>
</cp:coreProperties>
</file>